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689"/>
        <w:gridCol w:w="3783"/>
        <w:gridCol w:w="7557"/>
      </w:tblGrid>
      <w:tr w:rsidR="00CC193C" w:rsidRPr="00B40BAB" w14:paraId="29CB9F1C" w14:textId="77777777" w:rsidTr="00323B14">
        <w:tc>
          <w:tcPr>
            <w:tcW w:w="2689" w:type="dxa"/>
          </w:tcPr>
          <w:p w14:paraId="52A834B7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19FB370F" w14:textId="77777777" w:rsidR="00CC193C" w:rsidRPr="00B40BAB" w:rsidRDefault="00CC193C" w:rsidP="001701BA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6.2 Pose questions that invite critical reflection</w:t>
            </w:r>
          </w:p>
          <w:p w14:paraId="557C0779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079AC918" w14:textId="77777777" w:rsidR="00323B14" w:rsidRPr="00B40BAB" w:rsidRDefault="00323B14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Critically assess your growth in </w:t>
            </w:r>
            <w:r w:rsidR="00451BE4" w:rsidRPr="00B40BAB">
              <w:rPr>
                <w:rFonts w:ascii="Arial" w:hAnsi="Arial" w:cs="Arial"/>
                <w:sz w:val="18"/>
                <w:szCs w:val="18"/>
              </w:rPr>
              <w:t xml:space="preserve">science </w:t>
            </w:r>
            <w:r w:rsidRPr="00B40BAB">
              <w:rPr>
                <w:rFonts w:ascii="Arial" w:hAnsi="Arial" w:cs="Arial"/>
                <w:sz w:val="18"/>
                <w:szCs w:val="18"/>
              </w:rPr>
              <w:t>this term. What worked and what didn’t?</w:t>
            </w:r>
          </w:p>
          <w:p w14:paraId="58214475" w14:textId="77777777" w:rsidR="00323B14" w:rsidRPr="00B40BAB" w:rsidRDefault="00323B14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helped</w:t>
            </w:r>
            <w:r w:rsidR="00451BE4" w:rsidRPr="00B40BAB">
              <w:rPr>
                <w:rFonts w:ascii="Arial" w:hAnsi="Arial" w:cs="Arial"/>
                <w:sz w:val="18"/>
                <w:szCs w:val="18"/>
              </w:rPr>
              <w:t xml:space="preserve"> and what hindered your learning in science this term? </w:t>
            </w:r>
          </w:p>
          <w:p w14:paraId="0F4C12D3" w14:textId="77777777" w:rsidR="00A34C78" w:rsidRPr="00B40BAB" w:rsidRDefault="00A34C78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ere have we come from? Where are we now? Where are we going? (Howard Gardner)</w:t>
            </w:r>
          </w:p>
          <w:p w14:paraId="284A316E" w14:textId="415700DC" w:rsidR="00D650AC" w:rsidRDefault="00DF7C77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are the truly big ideas in Science?</w:t>
            </w:r>
          </w:p>
          <w:p w14:paraId="41C8BEBB" w14:textId="24FE25C1" w:rsidR="00D650AC" w:rsidRDefault="00D650AC" w:rsidP="00BC6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cience? How do we know what to believe in science</w:t>
            </w:r>
          </w:p>
          <w:p w14:paraId="44FB18E8" w14:textId="77777777" w:rsidR="00D650AC" w:rsidRDefault="00D650AC" w:rsidP="00BC6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scientific knowledge generated and validated?</w:t>
            </w:r>
          </w:p>
          <w:p w14:paraId="6FF7542B" w14:textId="02964D0F" w:rsidR="00D650AC" w:rsidRPr="00B40BAB" w:rsidRDefault="00D650AC" w:rsidP="00BC6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makes the study of the Scientific Method universal?</w:t>
            </w:r>
          </w:p>
          <w:p w14:paraId="747AE5B7" w14:textId="77777777" w:rsidR="00D52D46" w:rsidRPr="00B40BAB" w:rsidRDefault="00D52D46" w:rsidP="00BC6F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241C2C14" w14:textId="77777777" w:rsidTr="00323B14">
        <w:tc>
          <w:tcPr>
            <w:tcW w:w="2689" w:type="dxa"/>
          </w:tcPr>
          <w:p w14:paraId="03A3B1F1" w14:textId="7E64F84B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Level 6: At this level, students can pose questions to critically analyse complex issues and abstract ideas (Year 10)</w:t>
            </w:r>
          </w:p>
        </w:tc>
        <w:tc>
          <w:tcPr>
            <w:tcW w:w="3783" w:type="dxa"/>
          </w:tcPr>
          <w:p w14:paraId="39EE29F1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6.1 Pose questions about concepts and generalisations that invite critical analysis and evaluation</w:t>
            </w:r>
          </w:p>
          <w:p w14:paraId="00CBCFA8" w14:textId="77777777" w:rsidR="00CC193C" w:rsidRPr="00B40BAB" w:rsidRDefault="00CC193C" w:rsidP="00884EEF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25EA0FFD" w14:textId="77777777" w:rsidR="00C16D4E" w:rsidRPr="00B40BAB" w:rsidRDefault="00C16D4E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science concepts does this problem connect to?</w:t>
            </w:r>
          </w:p>
          <w:p w14:paraId="1F7419FB" w14:textId="77777777" w:rsidR="00C16D4E" w:rsidRPr="00B40BAB" w:rsidRDefault="00C16D4E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keeps happening…? Why?</w:t>
            </w:r>
          </w:p>
          <w:p w14:paraId="44157296" w14:textId="77777777" w:rsidR="00C16D4E" w:rsidRPr="00B40BAB" w:rsidRDefault="00C16D4E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ill it always work…? Explain.</w:t>
            </w:r>
          </w:p>
          <w:p w14:paraId="05D9AFC3" w14:textId="77777777" w:rsidR="00A57D7A" w:rsidRPr="00B40BAB" w:rsidRDefault="00A57D7A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is the big idea?</w:t>
            </w:r>
          </w:p>
          <w:p w14:paraId="0B387DBF" w14:textId="77777777" w:rsidR="004F191D" w:rsidRPr="00B40BAB" w:rsidRDefault="004F191D" w:rsidP="004F191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Is it ever false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that …?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always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true that …?)</w:t>
            </w:r>
          </w:p>
          <w:p w14:paraId="113CBAD1" w14:textId="77777777" w:rsidR="00CC193C" w:rsidRPr="00B40BAB" w:rsidRDefault="00CC193C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4F191D" w:rsidRPr="00B40BAB">
              <w:rPr>
                <w:rFonts w:ascii="Arial" w:hAnsi="Arial" w:cs="Arial"/>
                <w:sz w:val="18"/>
                <w:szCs w:val="18"/>
              </w:rPr>
              <w:t>changes and what stays the same when…?</w:t>
            </w:r>
          </w:p>
          <w:p w14:paraId="61D7A0C4" w14:textId="77777777" w:rsidR="004F191D" w:rsidRPr="00B40BAB" w:rsidRDefault="004F191D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are the causes and effects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of…….?</w:t>
            </w:r>
            <w:proofErr w:type="gramEnd"/>
          </w:p>
          <w:p w14:paraId="283F6BED" w14:textId="77777777" w:rsidR="00D52D46" w:rsidRPr="00B40BAB" w:rsidRDefault="00D52D46" w:rsidP="008D00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54EF574E" w14:textId="77777777" w:rsidTr="00323B14">
        <w:tc>
          <w:tcPr>
            <w:tcW w:w="2689" w:type="dxa"/>
          </w:tcPr>
          <w:p w14:paraId="67D3D1F5" w14:textId="77777777" w:rsidR="00CC193C" w:rsidRPr="00B40BAB" w:rsidRDefault="00CC193C" w:rsidP="00170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442A83EA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5.2 Pose speculative and creative questions, for example, what if?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what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might?</w:t>
            </w:r>
          </w:p>
          <w:p w14:paraId="2E136EAB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3A89549D" w14:textId="77777777" w:rsidR="00CC193C" w:rsidRPr="00B40BAB" w:rsidRDefault="00CC193C" w:rsidP="007D3262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might happen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if ...?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7FD13E" w14:textId="77777777" w:rsidR="00CC193C" w:rsidRPr="00B40BAB" w:rsidRDefault="00CC193C" w:rsidP="007D3262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do think comes next? Why?</w:t>
            </w:r>
          </w:p>
          <w:p w14:paraId="5F8B18EE" w14:textId="77777777" w:rsidR="00CC193C" w:rsidRPr="00B40BAB" w:rsidRDefault="00CC193C" w:rsidP="007D3262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if …?</w:t>
            </w:r>
            <w:proofErr w:type="gramEnd"/>
          </w:p>
          <w:p w14:paraId="76484164" w14:textId="77777777" w:rsidR="00451BE4" w:rsidRPr="00B40BAB" w:rsidRDefault="00451BE4" w:rsidP="007D3262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Predict what will happen to _________________as ________________ is changed</w:t>
            </w:r>
          </w:p>
          <w:p w14:paraId="4D019EDA" w14:textId="77777777" w:rsidR="00451BE4" w:rsidRPr="00B40BAB" w:rsidRDefault="00451BE4" w:rsidP="007D3262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Describe the events that might occur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if…………?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5237DF0C" w14:textId="77777777" w:rsidR="00451BE4" w:rsidRPr="00B40BAB" w:rsidRDefault="00451BE4" w:rsidP="007D3262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would the world be like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if…………?</w:t>
            </w:r>
            <w:proofErr w:type="gramEnd"/>
          </w:p>
          <w:p w14:paraId="44749EA2" w14:textId="77777777" w:rsidR="00CC193C" w:rsidRPr="00B40BAB" w:rsidRDefault="00BC6FB9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Can you think of any time that our theory is not true?</w:t>
            </w:r>
          </w:p>
          <w:p w14:paraId="48F68D6F" w14:textId="77777777" w:rsidR="00451BE4" w:rsidRPr="00B40BAB" w:rsidRDefault="00451BE4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Using a principle of science, how can we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find……………….?</w:t>
            </w:r>
            <w:proofErr w:type="gramEnd"/>
          </w:p>
          <w:p w14:paraId="359CBA56" w14:textId="77777777" w:rsidR="00975D36" w:rsidRPr="00B40BAB" w:rsidRDefault="00975D36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How would you design an experiment to test…?</w:t>
            </w:r>
          </w:p>
          <w:p w14:paraId="76C9084B" w14:textId="13B0AF97" w:rsidR="00DF7C77" w:rsidRDefault="00DF7C77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A hypothesis is like a </w:t>
            </w:r>
            <w:r w:rsidR="00065A1F">
              <w:rPr>
                <w:rFonts w:ascii="Arial" w:hAnsi="Arial" w:cs="Arial"/>
                <w:sz w:val="18"/>
                <w:szCs w:val="18"/>
              </w:rPr>
              <w:t>_________</w:t>
            </w:r>
            <w:r w:rsidRPr="00B40BAB">
              <w:rPr>
                <w:rFonts w:ascii="Arial" w:hAnsi="Arial" w:cs="Arial"/>
                <w:sz w:val="18"/>
                <w:szCs w:val="18"/>
              </w:rPr>
              <w:t xml:space="preserve"> becaus</w:t>
            </w:r>
            <w:r w:rsidR="00065A1F">
              <w:rPr>
                <w:rFonts w:ascii="Arial" w:hAnsi="Arial" w:cs="Arial"/>
                <w:sz w:val="18"/>
                <w:szCs w:val="18"/>
              </w:rPr>
              <w:t>e ______________________</w:t>
            </w:r>
            <w:r w:rsidRPr="00B40BAB">
              <w:rPr>
                <w:rFonts w:ascii="Arial" w:hAnsi="Arial" w:cs="Arial"/>
                <w:sz w:val="18"/>
                <w:szCs w:val="18"/>
              </w:rPr>
              <w:t>(Three reasons)</w:t>
            </w:r>
          </w:p>
          <w:p w14:paraId="148C998D" w14:textId="70EB7469" w:rsidR="00065A1F" w:rsidRPr="00B40BAB" w:rsidRDefault="00065A1F" w:rsidP="00BC6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ence is like _________________ because_____________________(Three reasons)</w:t>
            </w:r>
          </w:p>
          <w:p w14:paraId="65A35F43" w14:textId="478A8C58" w:rsidR="00992EB4" w:rsidRPr="00B40BAB" w:rsidRDefault="00992EB4" w:rsidP="00BC6FB9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The answer is _____________. What are the questions?</w:t>
            </w:r>
          </w:p>
          <w:p w14:paraId="58A53501" w14:textId="77777777" w:rsidR="00D52D46" w:rsidRPr="00B40BAB" w:rsidRDefault="00D52D46" w:rsidP="00BC6F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53790704" w14:textId="77777777" w:rsidTr="00323B14">
        <w:tc>
          <w:tcPr>
            <w:tcW w:w="2689" w:type="dxa"/>
          </w:tcPr>
          <w:p w14:paraId="7CF53368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Level 5: At this level, students pose questions to probe assumptions and investigate complex issues (Year 8)</w:t>
            </w:r>
          </w:p>
          <w:p w14:paraId="65C22872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64968D6E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5.1 Pose questions that address propositions and invite an argument</w:t>
            </w:r>
          </w:p>
          <w:p w14:paraId="7EBCA400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302487E9" w14:textId="01D02A10" w:rsidR="00DF7C77" w:rsidRPr="00B40BAB" w:rsidRDefault="00DF7C77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Debate the following topic: </w:t>
            </w:r>
            <w:r w:rsidR="00415C36" w:rsidRPr="00B40BAB">
              <w:rPr>
                <w:rFonts w:ascii="Arial" w:hAnsi="Arial" w:cs="Arial"/>
                <w:sz w:val="18"/>
                <w:szCs w:val="18"/>
              </w:rPr>
              <w:t>“</w:t>
            </w:r>
            <w:r w:rsidRPr="00B40BAB">
              <w:rPr>
                <w:rFonts w:ascii="Arial" w:hAnsi="Arial" w:cs="Arial"/>
                <w:sz w:val="18"/>
                <w:szCs w:val="18"/>
              </w:rPr>
              <w:t>The invention of the microscope is the most significant invention in medical history”</w:t>
            </w:r>
          </w:p>
          <w:p w14:paraId="25EC9B8C" w14:textId="525E8FCF" w:rsidR="00CC193C" w:rsidRPr="00B40BAB" w:rsidRDefault="00DF7C77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“Healthy cells mean a healthy body.”</w:t>
            </w:r>
            <w:r w:rsidR="00BC6FB9" w:rsidRPr="00B40BAB">
              <w:rPr>
                <w:rFonts w:ascii="Arial" w:hAnsi="Arial" w:cs="Arial"/>
                <w:sz w:val="18"/>
                <w:szCs w:val="18"/>
              </w:rPr>
              <w:t xml:space="preserve"> Do you agree? Why? Why not?</w:t>
            </w:r>
          </w:p>
          <w:p w14:paraId="29EA64F5" w14:textId="37211F26" w:rsidR="00415C36" w:rsidRPr="00B40BAB" w:rsidRDefault="00415C36" w:rsidP="008D000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Human activity is the main cause of climate global change.” Do you agree/ Argue your case.</w:t>
            </w:r>
          </w:p>
          <w:p w14:paraId="2FEDDE61" w14:textId="77777777" w:rsidR="00CC193C" w:rsidRPr="00B40BAB" w:rsidRDefault="00CC193C" w:rsidP="00415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02F06346" w14:textId="77777777" w:rsidTr="00323B14">
        <w:tc>
          <w:tcPr>
            <w:tcW w:w="2689" w:type="dxa"/>
          </w:tcPr>
          <w:p w14:paraId="650F097E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0CEC11A0" w14:textId="77777777" w:rsidR="00CC193C" w:rsidRPr="00B40BAB" w:rsidRDefault="00975D36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4.2</w:t>
            </w:r>
            <w:r w:rsidR="00CC193C" w:rsidRPr="00B40BAB">
              <w:rPr>
                <w:rFonts w:ascii="Arial" w:hAnsi="Arial" w:cs="Arial"/>
                <w:sz w:val="18"/>
                <w:szCs w:val="18"/>
              </w:rPr>
              <w:t xml:space="preserve"> Pose evaluative questions, for example, To what extent? How far? </w:t>
            </w:r>
            <w:proofErr w:type="gramStart"/>
            <w:r w:rsidR="00CC193C" w:rsidRPr="00B40BAB">
              <w:rPr>
                <w:rFonts w:ascii="Arial" w:hAnsi="Arial" w:cs="Arial"/>
                <w:sz w:val="18"/>
                <w:szCs w:val="18"/>
              </w:rPr>
              <w:t>that</w:t>
            </w:r>
            <w:proofErr w:type="gramEnd"/>
            <w:r w:rsidR="00CC193C" w:rsidRPr="00B40BAB">
              <w:rPr>
                <w:rFonts w:ascii="Arial" w:hAnsi="Arial" w:cs="Arial"/>
                <w:sz w:val="18"/>
                <w:szCs w:val="18"/>
              </w:rPr>
              <w:t xml:space="preserve"> invite an argument</w:t>
            </w:r>
          </w:p>
          <w:p w14:paraId="576CDB59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0627D654" w14:textId="77777777" w:rsidR="00C16D4E" w:rsidRPr="00B40BAB" w:rsidRDefault="00C16D4E" w:rsidP="00CC193C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To what extent is the evidence compelling for you?</w:t>
            </w:r>
          </w:p>
          <w:p w14:paraId="415604B2" w14:textId="77777777" w:rsidR="00451BE4" w:rsidRPr="00B40BAB" w:rsidRDefault="00451BE4" w:rsidP="00CC193C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To what extent is this experiment ethical?</w:t>
            </w:r>
          </w:p>
          <w:p w14:paraId="1BFEF2A3" w14:textId="77777777" w:rsidR="00451BE4" w:rsidRPr="00B40BAB" w:rsidRDefault="00451BE4" w:rsidP="00CC193C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is the significance of this experiment to the subject you are learning?</w:t>
            </w:r>
          </w:p>
          <w:p w14:paraId="1EAF261E" w14:textId="77777777" w:rsidR="00323B14" w:rsidRPr="00B40BAB" w:rsidRDefault="00323B14" w:rsidP="00323B14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do you think is the most important idea from today’s </w:t>
            </w:r>
            <w:r w:rsidR="00451BE4" w:rsidRPr="00B40BAB">
              <w:rPr>
                <w:rFonts w:ascii="Arial" w:hAnsi="Arial" w:cs="Arial"/>
                <w:sz w:val="18"/>
                <w:szCs w:val="18"/>
              </w:rPr>
              <w:t xml:space="preserve">Science </w:t>
            </w:r>
            <w:r w:rsidRPr="00B40BAB">
              <w:rPr>
                <w:rFonts w:ascii="Arial" w:hAnsi="Arial" w:cs="Arial"/>
                <w:sz w:val="18"/>
                <w:szCs w:val="18"/>
              </w:rPr>
              <w:t>lesson?</w:t>
            </w:r>
          </w:p>
          <w:p w14:paraId="034042BC" w14:textId="534CD6C6" w:rsidR="00DF7C77" w:rsidRPr="00B40BAB" w:rsidRDefault="00A34C78" w:rsidP="00323B14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How far do your conclusions support your hypothesis?</w:t>
            </w:r>
          </w:p>
          <w:p w14:paraId="3FE302D4" w14:textId="77777777" w:rsidR="00D52D46" w:rsidRPr="00B40BAB" w:rsidRDefault="00D52D46" w:rsidP="00323B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0CF4EFE0" w14:textId="77777777" w:rsidTr="00323B14">
        <w:tc>
          <w:tcPr>
            <w:tcW w:w="2689" w:type="dxa"/>
          </w:tcPr>
          <w:p w14:paraId="5B1D2941" w14:textId="77777777" w:rsidR="00CC193C" w:rsidRPr="00B40BAB" w:rsidRDefault="00CC193C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Level 4: At this level, students pose questions to clarify and interpret information and probe for causes and consequences (Year 6)</w:t>
            </w:r>
          </w:p>
          <w:p w14:paraId="08C47EA2" w14:textId="77777777" w:rsidR="00CC193C" w:rsidRPr="00B40BAB" w:rsidRDefault="00CC193C" w:rsidP="00884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753AB310" w14:textId="77777777" w:rsidR="00034090" w:rsidRPr="00B40BAB" w:rsidRDefault="00034090" w:rsidP="00034090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4.1 Pose analysis questions that compare things, information, issues and perspectives.</w:t>
            </w:r>
          </w:p>
          <w:p w14:paraId="67F45F13" w14:textId="77777777" w:rsidR="00034090" w:rsidRPr="00B40BAB" w:rsidRDefault="00034090" w:rsidP="00034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4F05C42" w14:textId="77777777" w:rsidR="00CC193C" w:rsidRPr="00B40BAB" w:rsidRDefault="00CC193C" w:rsidP="00884EE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57" w:type="dxa"/>
          </w:tcPr>
          <w:p w14:paraId="34100939" w14:textId="77777777" w:rsidR="00CC193C" w:rsidRPr="00B40BAB" w:rsidRDefault="00CC193C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strategy worked and what strategy didn’t?</w:t>
            </w:r>
          </w:p>
          <w:p w14:paraId="663EA0DA" w14:textId="77777777" w:rsidR="00975D36" w:rsidRPr="00B40BAB" w:rsidRDefault="00975D36" w:rsidP="00975D36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How does … compare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to …</w:t>
            </w:r>
            <w:r w:rsidR="004F191D" w:rsidRPr="00B40BAB">
              <w:rPr>
                <w:rFonts w:ascii="Arial" w:hAnsi="Arial" w:cs="Arial"/>
                <w:sz w:val="18"/>
                <w:szCs w:val="18"/>
              </w:rPr>
              <w:t>..?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ADC089" w14:textId="77777777" w:rsidR="00975D36" w:rsidRPr="00B40BAB" w:rsidRDefault="00975D36" w:rsidP="00975D36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How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does ….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contrast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with …</w:t>
            </w:r>
            <w:r w:rsidR="004F191D" w:rsidRPr="00B40BAB">
              <w:rPr>
                <w:rFonts w:ascii="Arial" w:hAnsi="Arial" w:cs="Arial"/>
                <w:sz w:val="18"/>
                <w:szCs w:val="18"/>
              </w:rPr>
              <w:t>…?</w:t>
            </w:r>
          </w:p>
          <w:p w14:paraId="23C00C7B" w14:textId="77777777" w:rsidR="00975D36" w:rsidRPr="00B40BAB" w:rsidRDefault="00975D36" w:rsidP="00975D36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Use a Venn Diagram to show how two topics are the same and different.</w:t>
            </w:r>
          </w:p>
          <w:p w14:paraId="19AB93D1" w14:textId="77777777" w:rsidR="00CC193C" w:rsidRPr="00B40BAB" w:rsidRDefault="00CC193C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problem solving approach was effective and what wasn’t?</w:t>
            </w:r>
          </w:p>
          <w:p w14:paraId="66527730" w14:textId="77777777" w:rsidR="00975D36" w:rsidRPr="00B40BAB" w:rsidRDefault="00975D36" w:rsidP="00975D36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are the pros and cons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of ………….?</w:t>
            </w:r>
            <w:proofErr w:type="gramEnd"/>
          </w:p>
          <w:p w14:paraId="04B36A79" w14:textId="77777777" w:rsidR="00034090" w:rsidRPr="00B40BAB" w:rsidRDefault="00034090" w:rsidP="00975D36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evidence supports or contradicts the idea that…?</w:t>
            </w:r>
          </w:p>
          <w:p w14:paraId="424BEECF" w14:textId="0E88C609" w:rsidR="00CC193C" w:rsidRPr="00B40BAB" w:rsidRDefault="002B6BC5" w:rsidP="00F200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chines: B</w:t>
            </w:r>
            <w:bookmarkStart w:id="0" w:name="_GoBack"/>
            <w:bookmarkEnd w:id="0"/>
            <w:r w:rsidR="00DF7C77" w:rsidRPr="00B40BAB">
              <w:rPr>
                <w:rFonts w:ascii="Arial" w:hAnsi="Arial" w:cs="Arial"/>
                <w:sz w:val="18"/>
                <w:szCs w:val="18"/>
              </w:rPr>
              <w:t>eneficial or detrimental?</w:t>
            </w:r>
          </w:p>
          <w:p w14:paraId="45D857C7" w14:textId="17AC42B7" w:rsidR="00DF7C77" w:rsidRPr="00B40BAB" w:rsidRDefault="00DF7C77" w:rsidP="00F20053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Bacteria: Helpful or harmful</w:t>
            </w:r>
            <w:r w:rsidR="00415C36" w:rsidRPr="00B40BAB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121D1C9F" w14:textId="5CD02166" w:rsidR="00415C36" w:rsidRPr="00B40BAB" w:rsidRDefault="00415C36" w:rsidP="00415C36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Genetic Engineering: Beneficial or dangerous?</w:t>
            </w:r>
          </w:p>
          <w:p w14:paraId="197DDF87" w14:textId="77777777" w:rsidR="00A34C78" w:rsidRPr="00B40BAB" w:rsidRDefault="00A34C78" w:rsidP="00415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235CC3D6" w14:textId="77777777" w:rsidTr="00323B14">
        <w:tc>
          <w:tcPr>
            <w:tcW w:w="2689" w:type="dxa"/>
          </w:tcPr>
          <w:p w14:paraId="2BA30FD6" w14:textId="3FC749EE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lastRenderedPageBreak/>
              <w:t>Level 3: At this level, students pose questions to expand their knowledge of the world (Year 4)</w:t>
            </w:r>
          </w:p>
          <w:p w14:paraId="29A345B5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77B5F6BC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3.1 Pose inquiry/research questions with the emphasis on Why?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B40BAB">
              <w:rPr>
                <w:rFonts w:ascii="Arial" w:hAnsi="Arial" w:cs="Arial"/>
                <w:sz w:val="18"/>
                <w:szCs w:val="18"/>
              </w:rPr>
              <w:t xml:space="preserve"> How?</w:t>
            </w:r>
          </w:p>
          <w:p w14:paraId="1AC77D2A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72197944" w14:textId="77777777" w:rsidR="00CC193C" w:rsidRPr="00B40BAB" w:rsidRDefault="004F191D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y does this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happen….?</w:t>
            </w:r>
            <w:proofErr w:type="gramEnd"/>
          </w:p>
          <w:p w14:paraId="564E0AB5" w14:textId="77777777" w:rsidR="00CC193C" w:rsidRPr="00B40BAB" w:rsidRDefault="00CC193C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y </w:t>
            </w:r>
            <w:r w:rsidR="00034090" w:rsidRPr="00B40BAB">
              <w:rPr>
                <w:rFonts w:ascii="Arial" w:hAnsi="Arial" w:cs="Arial"/>
                <w:sz w:val="18"/>
                <w:szCs w:val="18"/>
              </w:rPr>
              <w:t xml:space="preserve">is it important </w:t>
            </w:r>
            <w:proofErr w:type="gramStart"/>
            <w:r w:rsidR="00034090" w:rsidRPr="00B40BAB">
              <w:rPr>
                <w:rFonts w:ascii="Arial" w:hAnsi="Arial" w:cs="Arial"/>
                <w:sz w:val="18"/>
                <w:szCs w:val="18"/>
              </w:rPr>
              <w:t>that … ..?</w:t>
            </w:r>
            <w:proofErr w:type="gramEnd"/>
          </w:p>
          <w:p w14:paraId="0AFD95E7" w14:textId="77777777" w:rsidR="004F191D" w:rsidRPr="00B40BAB" w:rsidRDefault="004F191D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How are you going to find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out…….</w:t>
            </w:r>
            <w:proofErr w:type="gramEnd"/>
          </w:p>
          <w:p w14:paraId="3D6C71B8" w14:textId="77777777" w:rsidR="004F191D" w:rsidRPr="00B40BAB" w:rsidRDefault="004F191D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How does…?</w:t>
            </w:r>
          </w:p>
          <w:p w14:paraId="04537F88" w14:textId="77777777" w:rsidR="004F191D" w:rsidRPr="00B40BAB" w:rsidRDefault="004F191D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How can you use the idea of ____________ to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explain….?</w:t>
            </w:r>
            <w:proofErr w:type="gramEnd"/>
          </w:p>
          <w:p w14:paraId="12503629" w14:textId="77777777" w:rsidR="004F191D" w:rsidRPr="00B40BAB" w:rsidRDefault="004F191D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How can you design an investigation to find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out…….?</w:t>
            </w:r>
            <w:proofErr w:type="gramEnd"/>
          </w:p>
          <w:p w14:paraId="2936E13D" w14:textId="51A8E442" w:rsidR="00992EB4" w:rsidRDefault="00992EB4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y is classification</w:t>
            </w:r>
            <w:r w:rsidR="00415C36" w:rsidRPr="00B40BAB">
              <w:rPr>
                <w:rFonts w:ascii="Arial" w:hAnsi="Arial" w:cs="Arial"/>
                <w:sz w:val="18"/>
                <w:szCs w:val="18"/>
              </w:rPr>
              <w:t xml:space="preserve"> such an important part of our lives?</w:t>
            </w:r>
          </w:p>
          <w:p w14:paraId="5B16FD02" w14:textId="09B1E5C3" w:rsidR="00D650AC" w:rsidRPr="00B40BAB" w:rsidRDefault="00D650AC" w:rsidP="005C5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are carbohydrates important for your body?</w:t>
            </w:r>
          </w:p>
          <w:p w14:paraId="2A3A8DC0" w14:textId="77777777" w:rsidR="00CC193C" w:rsidRPr="00B40BAB" w:rsidRDefault="00CC193C" w:rsidP="004F19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29EE6F19" w14:textId="77777777" w:rsidTr="00323B14">
        <w:tc>
          <w:tcPr>
            <w:tcW w:w="2689" w:type="dxa"/>
          </w:tcPr>
          <w:p w14:paraId="0F1C52EE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Level 2: At this level, students pose questions to identify and clarify issues, and compare information in their world (Year 2)</w:t>
            </w:r>
          </w:p>
          <w:p w14:paraId="38D1AE5A" w14:textId="77777777" w:rsidR="00B40BAB" w:rsidRPr="00B40BAB" w:rsidRDefault="00B40BAB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5F1A82B8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2.1 Pose questions that ask for identification of similarities or differences</w:t>
            </w:r>
          </w:p>
          <w:p w14:paraId="1715A663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349CD9C4" w14:textId="77777777" w:rsidR="00CC193C" w:rsidRPr="00B40BAB" w:rsidRDefault="00CC193C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’s the same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about …?</w:t>
            </w:r>
            <w:proofErr w:type="gramEnd"/>
          </w:p>
          <w:p w14:paraId="005AF7B8" w14:textId="77777777" w:rsidR="00CC193C" w:rsidRPr="00B40BAB" w:rsidRDefault="00CC193C" w:rsidP="005C586D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’s different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about …?</w:t>
            </w:r>
            <w:proofErr w:type="gramEnd"/>
          </w:p>
          <w:p w14:paraId="17A43BE0" w14:textId="77777777" w:rsidR="00DF7C77" w:rsidRPr="00B40BAB" w:rsidRDefault="00DF7C77" w:rsidP="00DF7C77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hat is the main idea?</w:t>
            </w:r>
          </w:p>
          <w:p w14:paraId="3CDDF435" w14:textId="77777777" w:rsidR="00CC193C" w:rsidRPr="00B40BAB" w:rsidRDefault="00CC193C" w:rsidP="005C5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2A616789" w14:textId="77777777" w:rsidTr="00323B14">
        <w:tc>
          <w:tcPr>
            <w:tcW w:w="2689" w:type="dxa"/>
          </w:tcPr>
          <w:p w14:paraId="3B28CBC7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271E65E4" w14:textId="6EF26F43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1.2 Pose questions that begin with Is, Did, Can, Would, Will, Might,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Should</w:t>
            </w:r>
            <w:proofErr w:type="gramEnd"/>
            <w:r w:rsidR="00992EB4" w:rsidRPr="00B40BAB">
              <w:rPr>
                <w:rFonts w:ascii="Arial" w:hAnsi="Arial" w:cs="Arial"/>
                <w:sz w:val="18"/>
                <w:szCs w:val="18"/>
              </w:rPr>
              <w:t>? (The Question Matrix is a valuable resource here).</w:t>
            </w:r>
          </w:p>
          <w:p w14:paraId="54379213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72EBD038" w14:textId="77777777" w:rsidR="00CC193C" w:rsidRPr="00B40BAB" w:rsidRDefault="00CC193C" w:rsidP="004D2814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Can you tell me what’s wrong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with…</w:t>
            </w:r>
            <w:r w:rsidR="00A34C78" w:rsidRPr="00B40BAB">
              <w:rPr>
                <w:rFonts w:ascii="Arial" w:hAnsi="Arial" w:cs="Arial"/>
                <w:sz w:val="18"/>
                <w:szCs w:val="18"/>
              </w:rPr>
              <w:t>..?</w:t>
            </w:r>
            <w:proofErr w:type="gramEnd"/>
          </w:p>
          <w:p w14:paraId="5B9FF512" w14:textId="77777777" w:rsidR="00034090" w:rsidRPr="00B40BAB" w:rsidRDefault="00034090" w:rsidP="004D2814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Can you list…?</w:t>
            </w:r>
          </w:p>
          <w:p w14:paraId="22898FC7" w14:textId="77777777" w:rsidR="00CC193C" w:rsidRPr="00B40BAB" w:rsidRDefault="00CC193C" w:rsidP="004D2814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Is there a way to record what you've found that might help us see more patterns?</w:t>
            </w:r>
          </w:p>
          <w:p w14:paraId="6A0D21FF" w14:textId="4F1ABCF3" w:rsidR="00DF7C77" w:rsidRPr="00B40BAB" w:rsidRDefault="00DF7C77" w:rsidP="004D2814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Is the human body a machine?</w:t>
            </w:r>
          </w:p>
          <w:p w14:paraId="3CBE49B4" w14:textId="6B1E44BF" w:rsidR="00DF7C77" w:rsidRPr="00B40BAB" w:rsidRDefault="00DF7C77" w:rsidP="004D2814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Should we stop using plastics?</w:t>
            </w:r>
          </w:p>
          <w:p w14:paraId="40DDDFD6" w14:textId="1AE0D94E" w:rsidR="00B40BAB" w:rsidRDefault="00B40BAB" w:rsidP="004D2814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Is sugar healthy?</w:t>
            </w:r>
          </w:p>
          <w:p w14:paraId="08C812C1" w14:textId="7E843054" w:rsidR="00D650AC" w:rsidRPr="00B40BAB" w:rsidRDefault="00D650AC" w:rsidP="004D2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you identify all the planets in the solar system?</w:t>
            </w:r>
          </w:p>
          <w:p w14:paraId="125D8FC6" w14:textId="77777777" w:rsidR="00D52D46" w:rsidRPr="00B40BAB" w:rsidRDefault="00D52D46" w:rsidP="004D28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1B33E2C8" w14:textId="77777777" w:rsidTr="00323B14">
        <w:tc>
          <w:tcPr>
            <w:tcW w:w="2689" w:type="dxa"/>
          </w:tcPr>
          <w:p w14:paraId="75CDCCFB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Level 1: At this level, students pose factual and exploratory questions based on personal interests and experiences (F)</w:t>
            </w:r>
          </w:p>
          <w:p w14:paraId="733DADB2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3" w:type="dxa"/>
          </w:tcPr>
          <w:p w14:paraId="203D70E4" w14:textId="782BC099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1.1 Pose questions that begin with What, When, Where, Why, Which, Who</w:t>
            </w:r>
            <w:r w:rsidR="00A34C78" w:rsidRPr="00B40BAB">
              <w:rPr>
                <w:rFonts w:ascii="Arial" w:hAnsi="Arial" w:cs="Arial"/>
                <w:sz w:val="18"/>
                <w:szCs w:val="18"/>
              </w:rPr>
              <w:t>, How</w:t>
            </w:r>
            <w:r w:rsidR="00992EB4" w:rsidRPr="00B40BAB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5D9B078" w14:textId="1B348D7B" w:rsidR="00992EB4" w:rsidRPr="00B40BAB" w:rsidRDefault="00992EB4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(The Question Matrix is a valuable resource here).</w:t>
            </w:r>
          </w:p>
          <w:p w14:paraId="70208B9B" w14:textId="77777777" w:rsidR="00CC193C" w:rsidRPr="00B40BAB" w:rsidRDefault="00CC193C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</w:tcPr>
          <w:p w14:paraId="2B989CAA" w14:textId="77777777" w:rsidR="00451BE4" w:rsidRPr="00B40BAB" w:rsidRDefault="00CC193C" w:rsidP="008D000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What </w:t>
            </w:r>
            <w:r w:rsidR="00451BE4"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information is </w:t>
            </w:r>
            <w:proofErr w:type="gramStart"/>
            <w:r w:rsidR="00451BE4"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iven</w:t>
            </w:r>
            <w:r w:rsidR="004F191D"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..</w:t>
            </w:r>
            <w:r w:rsidR="00A34C78"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?</w:t>
            </w:r>
            <w:proofErr w:type="gramEnd"/>
          </w:p>
          <w:p w14:paraId="18BEFA34" w14:textId="77777777" w:rsidR="00CC193C" w:rsidRPr="00B40BAB" w:rsidRDefault="00451BE4" w:rsidP="008D000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hat are you being asked to find</w:t>
            </w:r>
            <w:r w:rsidR="004F191D"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out</w:t>
            </w:r>
            <w:r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?</w:t>
            </w:r>
          </w:p>
          <w:p w14:paraId="71916B90" w14:textId="77777777" w:rsidR="00A34C78" w:rsidRPr="00B40BAB" w:rsidRDefault="00A34C78" w:rsidP="00A34C78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>What might you change so that…?</w:t>
            </w:r>
          </w:p>
          <w:p w14:paraId="72D868DF" w14:textId="77777777" w:rsidR="00C16D4E" w:rsidRPr="00B40BAB" w:rsidRDefault="00C16D4E" w:rsidP="00A34C78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do you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notice….?</w:t>
            </w:r>
            <w:proofErr w:type="gramEnd"/>
          </w:p>
          <w:p w14:paraId="733C3310" w14:textId="77777777" w:rsidR="004F191D" w:rsidRPr="00B40BAB" w:rsidRDefault="004F191D" w:rsidP="00A34C78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What happens </w:t>
            </w:r>
            <w:proofErr w:type="gramStart"/>
            <w:r w:rsidRPr="00B40BAB">
              <w:rPr>
                <w:rFonts w:ascii="Arial" w:hAnsi="Arial" w:cs="Arial"/>
                <w:sz w:val="18"/>
                <w:szCs w:val="18"/>
              </w:rPr>
              <w:t>when….?</w:t>
            </w:r>
            <w:proofErr w:type="gramEnd"/>
          </w:p>
          <w:p w14:paraId="677FD6FC" w14:textId="77777777" w:rsidR="00A34C78" w:rsidRPr="00B40BAB" w:rsidRDefault="00A34C78" w:rsidP="008D000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hat does ________mean?</w:t>
            </w:r>
          </w:p>
          <w:p w14:paraId="2E676A39" w14:textId="77777777" w:rsidR="00A34C78" w:rsidRPr="00B40BAB" w:rsidRDefault="00A34C78" w:rsidP="008D000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ho was/were…?</w:t>
            </w:r>
          </w:p>
          <w:p w14:paraId="7BC64AF4" w14:textId="77777777" w:rsidR="004F191D" w:rsidRPr="00B40BAB" w:rsidRDefault="004F191D" w:rsidP="008D000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B40BA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ow can you classify…?</w:t>
            </w:r>
          </w:p>
          <w:p w14:paraId="013664B0" w14:textId="77777777" w:rsidR="00A34C78" w:rsidRPr="00B40BAB" w:rsidRDefault="00A34C78" w:rsidP="00A34C78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sz w:val="18"/>
                <w:szCs w:val="18"/>
              </w:rPr>
              <w:t xml:space="preserve">How might you write/draw/ record what you are doing? </w:t>
            </w:r>
          </w:p>
          <w:p w14:paraId="798FC2DF" w14:textId="77777777" w:rsidR="00D52D46" w:rsidRPr="00B40BAB" w:rsidRDefault="00D52D46" w:rsidP="008D00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93C" w:rsidRPr="00B40BAB" w14:paraId="342B19F5" w14:textId="77777777" w:rsidTr="00323B14">
        <w:tc>
          <w:tcPr>
            <w:tcW w:w="2689" w:type="dxa"/>
          </w:tcPr>
          <w:p w14:paraId="308FD4F8" w14:textId="77777777" w:rsidR="00CC193C" w:rsidRPr="00B40BAB" w:rsidRDefault="00451BE4" w:rsidP="001701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0BAB">
              <w:rPr>
                <w:rFonts w:ascii="Arial" w:hAnsi="Arial" w:cs="Arial"/>
                <w:b/>
                <w:sz w:val="18"/>
                <w:szCs w:val="18"/>
              </w:rPr>
              <w:t>Level (derived from the Learning Continuum of the General Capability of Critical and Creative Thinking)</w:t>
            </w:r>
          </w:p>
        </w:tc>
        <w:tc>
          <w:tcPr>
            <w:tcW w:w="3783" w:type="dxa"/>
          </w:tcPr>
          <w:p w14:paraId="18E9FE6B" w14:textId="77777777" w:rsidR="00CC193C" w:rsidRPr="00B40BAB" w:rsidRDefault="00CC193C" w:rsidP="001D2C72">
            <w:pPr>
              <w:rPr>
                <w:rFonts w:ascii="Arial" w:hAnsi="Arial" w:cs="Arial"/>
                <w:sz w:val="18"/>
                <w:szCs w:val="18"/>
              </w:rPr>
            </w:pPr>
            <w:r w:rsidRPr="00B40BAB">
              <w:rPr>
                <w:rFonts w:ascii="Arial" w:hAnsi="Arial" w:cs="Arial"/>
                <w:b/>
                <w:sz w:val="18"/>
                <w:szCs w:val="18"/>
              </w:rPr>
              <w:t xml:space="preserve">Indicative Behaviour </w:t>
            </w:r>
            <w:r w:rsidRPr="00B40BAB">
              <w:rPr>
                <w:rFonts w:ascii="Arial" w:hAnsi="Arial" w:cs="Arial"/>
                <w:sz w:val="18"/>
                <w:szCs w:val="18"/>
              </w:rPr>
              <w:t>Please note that this is not prescriptive and it is not comprehensive. There are many more types of questions that can be asked at each level.</w:t>
            </w:r>
          </w:p>
          <w:p w14:paraId="63D21DEB" w14:textId="77777777" w:rsidR="00451BE4" w:rsidRPr="00B40BAB" w:rsidRDefault="00451BE4" w:rsidP="001D2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57" w:type="dxa"/>
          </w:tcPr>
          <w:p w14:paraId="0ED2B26A" w14:textId="77777777" w:rsidR="00CC193C" w:rsidRPr="00B40BAB" w:rsidRDefault="00451BE4" w:rsidP="001D2C72">
            <w:pPr>
              <w:pStyle w:val="Head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40BAB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cientific</w:t>
            </w:r>
            <w:r w:rsidR="00CC193C" w:rsidRPr="00B40BAB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context</w:t>
            </w:r>
          </w:p>
          <w:p w14:paraId="0E59F234" w14:textId="77777777" w:rsidR="00CC193C" w:rsidRDefault="00CC193C" w:rsidP="001D2C72">
            <w:pPr>
              <w:pStyle w:val="Head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40BAB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Questions apply across the Content Strands</w:t>
            </w:r>
            <w:r w:rsidRPr="00B40BAB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.</w:t>
            </w:r>
          </w:p>
          <w:p w14:paraId="44135184" w14:textId="6D0A6D86" w:rsidR="00242C72" w:rsidRPr="00242C72" w:rsidRDefault="00242C72" w:rsidP="001D2C7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Some q</w:t>
            </w:r>
            <w:r w:rsidRPr="00242C72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uestions, especially creative questions, can be asked at any level.</w:t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 xml:space="preserve"> Other questions may be developmental.</w:t>
            </w:r>
          </w:p>
        </w:tc>
      </w:tr>
    </w:tbl>
    <w:p w14:paraId="748FA025" w14:textId="1BA20785" w:rsidR="00323B14" w:rsidRPr="00B40BAB" w:rsidRDefault="00B40BAB">
      <w:pPr>
        <w:rPr>
          <w:rFonts w:ascii="Arial" w:hAnsi="Arial" w:cs="Arial"/>
          <w:sz w:val="16"/>
          <w:szCs w:val="16"/>
        </w:rPr>
      </w:pPr>
      <w:r w:rsidRPr="00B40BAB">
        <w:rPr>
          <w:rFonts w:ascii="Arial" w:hAnsi="Arial" w:cs="Arial"/>
          <w:sz w:val="16"/>
          <w:szCs w:val="16"/>
        </w:rPr>
        <w:t>J. Farrall, August 2018</w:t>
      </w:r>
    </w:p>
    <w:p w14:paraId="6925AA14" w14:textId="77777777" w:rsidR="00F17964" w:rsidRDefault="00F17964" w:rsidP="00323B14">
      <w:pPr>
        <w:rPr>
          <w:rFonts w:ascii="Arial" w:hAnsi="Arial" w:cs="Arial"/>
          <w:b/>
          <w:sz w:val="20"/>
          <w:szCs w:val="20"/>
          <w:u w:val="single"/>
        </w:rPr>
      </w:pPr>
    </w:p>
    <w:p w14:paraId="64FAB40E" w14:textId="77777777" w:rsidR="00F17964" w:rsidRDefault="00F17964" w:rsidP="00323B14">
      <w:pPr>
        <w:rPr>
          <w:rFonts w:ascii="Arial" w:hAnsi="Arial" w:cs="Arial"/>
          <w:b/>
          <w:sz w:val="20"/>
          <w:szCs w:val="20"/>
          <w:u w:val="single"/>
        </w:rPr>
      </w:pPr>
    </w:p>
    <w:p w14:paraId="00DA616B" w14:textId="77777777" w:rsidR="00F17964" w:rsidRDefault="00F17964" w:rsidP="00323B14">
      <w:pPr>
        <w:rPr>
          <w:rFonts w:ascii="Arial" w:hAnsi="Arial" w:cs="Arial"/>
          <w:b/>
          <w:sz w:val="20"/>
          <w:szCs w:val="20"/>
          <w:u w:val="single"/>
        </w:rPr>
      </w:pPr>
    </w:p>
    <w:p w14:paraId="44FFAAF8" w14:textId="77777777" w:rsidR="005710EF" w:rsidRPr="00B40BAB" w:rsidRDefault="00323B14" w:rsidP="00323B14">
      <w:pPr>
        <w:rPr>
          <w:rFonts w:ascii="Arial" w:hAnsi="Arial" w:cs="Arial"/>
          <w:b/>
          <w:sz w:val="20"/>
          <w:szCs w:val="20"/>
          <w:u w:val="single"/>
        </w:rPr>
      </w:pPr>
      <w:r w:rsidRPr="00B40BAB">
        <w:rPr>
          <w:rFonts w:ascii="Arial" w:hAnsi="Arial" w:cs="Arial"/>
          <w:b/>
          <w:sz w:val="20"/>
          <w:szCs w:val="20"/>
          <w:u w:val="single"/>
        </w:rPr>
        <w:t>Reference</w:t>
      </w:r>
      <w:r w:rsidR="005710EF" w:rsidRPr="00B40BAB">
        <w:rPr>
          <w:rFonts w:ascii="Arial" w:hAnsi="Arial" w:cs="Arial"/>
          <w:b/>
          <w:sz w:val="20"/>
          <w:szCs w:val="20"/>
          <w:u w:val="single"/>
        </w:rPr>
        <w:t>s</w:t>
      </w:r>
    </w:p>
    <w:p w14:paraId="1F4ECBEE" w14:textId="77777777" w:rsidR="00C16D4E" w:rsidRDefault="00C16D4E" w:rsidP="00323B14">
      <w:pPr>
        <w:rPr>
          <w:rFonts w:ascii="Arial" w:hAnsi="Arial" w:cs="Arial"/>
          <w:sz w:val="20"/>
          <w:szCs w:val="20"/>
        </w:rPr>
      </w:pPr>
      <w:r w:rsidRPr="00B40BAB">
        <w:rPr>
          <w:rFonts w:ascii="Arial" w:hAnsi="Arial" w:cs="Arial"/>
          <w:sz w:val="20"/>
          <w:szCs w:val="20"/>
        </w:rPr>
        <w:t>Bloom’s Levels of Questioning- Generic Question Stems for Science and Maths (Provenance Unknown)</w:t>
      </w:r>
    </w:p>
    <w:p w14:paraId="28368C22" w14:textId="5AFC0C7E" w:rsidR="00375EA9" w:rsidRDefault="00D650AC" w:rsidP="00375EA9">
      <w:pPr>
        <w:tabs>
          <w:tab w:val="num" w:pos="72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partment of Education and S</w:t>
      </w:r>
      <w:r w:rsidR="00375EA9">
        <w:rPr>
          <w:rFonts w:ascii="Arial" w:hAnsi="Arial" w:cs="Arial"/>
          <w:sz w:val="20"/>
          <w:szCs w:val="20"/>
        </w:rPr>
        <w:t>kills, (2004).</w:t>
      </w:r>
      <w:proofErr w:type="gramEnd"/>
      <w:r w:rsidR="00375EA9">
        <w:rPr>
          <w:rFonts w:ascii="Arial" w:hAnsi="Arial" w:cs="Arial"/>
          <w:sz w:val="20"/>
          <w:szCs w:val="20"/>
        </w:rPr>
        <w:t xml:space="preserve"> </w:t>
      </w:r>
      <w:r w:rsidR="00375EA9" w:rsidRPr="00375EA9">
        <w:rPr>
          <w:rFonts w:ascii="Arial" w:hAnsi="Arial" w:cs="Arial"/>
          <w:i/>
          <w:sz w:val="20"/>
          <w:szCs w:val="20"/>
        </w:rPr>
        <w:t>Strengthening teach</w:t>
      </w:r>
      <w:r w:rsidRPr="00375EA9">
        <w:rPr>
          <w:rFonts w:ascii="Arial" w:hAnsi="Arial" w:cs="Arial"/>
          <w:i/>
          <w:sz w:val="20"/>
          <w:szCs w:val="20"/>
        </w:rPr>
        <w:t>ing and learning in science through using d</w:t>
      </w:r>
      <w:r w:rsidR="00375EA9" w:rsidRPr="00375EA9">
        <w:rPr>
          <w:rFonts w:ascii="Arial" w:hAnsi="Arial" w:cs="Arial"/>
          <w:i/>
          <w:sz w:val="20"/>
          <w:szCs w:val="20"/>
        </w:rPr>
        <w:t>i</w:t>
      </w:r>
      <w:r w:rsidRPr="00375EA9">
        <w:rPr>
          <w:rFonts w:ascii="Arial" w:hAnsi="Arial" w:cs="Arial"/>
          <w:i/>
          <w:sz w:val="20"/>
          <w:szCs w:val="20"/>
        </w:rPr>
        <w:t>fferent pedagogies</w:t>
      </w:r>
      <w:r w:rsidR="00375EA9">
        <w:rPr>
          <w:rFonts w:ascii="Arial" w:hAnsi="Arial" w:cs="Arial"/>
          <w:sz w:val="20"/>
          <w:szCs w:val="20"/>
        </w:rPr>
        <w:t xml:space="preserve">, Unit 2 Active Questioning, </w:t>
      </w:r>
      <w:proofErr w:type="gramStart"/>
      <w:r w:rsidR="00375EA9">
        <w:rPr>
          <w:rFonts w:ascii="Arial" w:hAnsi="Arial" w:cs="Arial"/>
          <w:sz w:val="20"/>
          <w:szCs w:val="20"/>
        </w:rPr>
        <w:t>UK</w:t>
      </w:r>
      <w:proofErr w:type="gramEnd"/>
      <w:r w:rsidR="00375EA9">
        <w:rPr>
          <w:rFonts w:ascii="Arial" w:hAnsi="Arial" w:cs="Arial"/>
          <w:sz w:val="20"/>
          <w:szCs w:val="20"/>
        </w:rPr>
        <w:t>: Crown</w:t>
      </w:r>
    </w:p>
    <w:p w14:paraId="182AA5A7" w14:textId="2C8AEFFE" w:rsidR="00F17964" w:rsidRPr="00F17964" w:rsidRDefault="00375EA9" w:rsidP="00375EA9">
      <w:pPr>
        <w:tabs>
          <w:tab w:val="num" w:pos="720"/>
        </w:tabs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lkowitz</w:t>
      </w:r>
      <w:proofErr w:type="spellEnd"/>
      <w:r>
        <w:rPr>
          <w:rFonts w:ascii="Arial" w:hAnsi="Arial" w:cs="Arial"/>
          <w:sz w:val="20"/>
          <w:szCs w:val="20"/>
        </w:rPr>
        <w:t>, S. (2012-2018).</w:t>
      </w:r>
      <w:proofErr w:type="gramEnd"/>
      <w:r w:rsidR="00F17964">
        <w:rPr>
          <w:rFonts w:ascii="Arial" w:hAnsi="Arial" w:cs="Arial"/>
          <w:sz w:val="20"/>
          <w:szCs w:val="20"/>
        </w:rPr>
        <w:t xml:space="preserve"> </w:t>
      </w:r>
      <w:r w:rsidR="00F17964" w:rsidRPr="00F17964">
        <w:rPr>
          <w:rFonts w:ascii="Arial" w:hAnsi="Arial" w:cs="Arial"/>
          <w:i/>
          <w:sz w:val="20"/>
          <w:szCs w:val="20"/>
        </w:rPr>
        <w:t>Blooms Taxonomy for Question Stems and Activities in Science</w:t>
      </w:r>
      <w:r w:rsidR="00F17964">
        <w:rPr>
          <w:rFonts w:ascii="Arial" w:hAnsi="Arial" w:cs="Arial"/>
          <w:i/>
          <w:sz w:val="20"/>
          <w:szCs w:val="20"/>
        </w:rPr>
        <w:t xml:space="preserve">.  </w:t>
      </w:r>
      <w:hyperlink r:id="rId9" w:history="1">
        <w:r w:rsidR="00F17964" w:rsidRPr="00003D16">
          <w:rPr>
            <w:rStyle w:val="Hyperlink"/>
            <w:rFonts w:ascii="Arial" w:hAnsi="Arial" w:cs="Arial"/>
            <w:i/>
            <w:sz w:val="20"/>
            <w:szCs w:val="20"/>
          </w:rPr>
          <w:t>https://www.teacherspayteachers.com/Product/Blooms-Taxonomy-Question-Stems-and-Activities-for-Science-1770131</w:t>
        </w:r>
      </w:hyperlink>
    </w:p>
    <w:p w14:paraId="79E02656" w14:textId="16806998" w:rsidR="00375EA9" w:rsidRPr="00375EA9" w:rsidRDefault="00375EA9" w:rsidP="00375EA9">
      <w:p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375EA9">
        <w:rPr>
          <w:rFonts w:ascii="Arial" w:hAnsi="Arial" w:cs="Arial"/>
          <w:bCs/>
          <w:sz w:val="20"/>
          <w:szCs w:val="20"/>
        </w:rPr>
        <w:t>Forte, I</w:t>
      </w:r>
      <w:r>
        <w:rPr>
          <w:rFonts w:ascii="Arial" w:hAnsi="Arial" w:cs="Arial"/>
          <w:bCs/>
          <w:sz w:val="20"/>
          <w:szCs w:val="20"/>
        </w:rPr>
        <w:t xml:space="preserve">., &amp; </w:t>
      </w:r>
      <w:proofErr w:type="spellStart"/>
      <w:r>
        <w:rPr>
          <w:rFonts w:ascii="Arial" w:hAnsi="Arial" w:cs="Arial"/>
          <w:bCs/>
          <w:sz w:val="20"/>
          <w:szCs w:val="20"/>
        </w:rPr>
        <w:t>Schur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S. (2006). </w:t>
      </w:r>
      <w:r w:rsidRPr="00375EA9">
        <w:rPr>
          <w:rFonts w:ascii="Arial" w:hAnsi="Arial" w:cs="Arial"/>
          <w:bCs/>
          <w:i/>
          <w:iCs/>
          <w:sz w:val="20"/>
          <w:szCs w:val="20"/>
        </w:rPr>
        <w:t xml:space="preserve">Integrating Thinking in </w:t>
      </w:r>
      <w:r>
        <w:rPr>
          <w:rFonts w:ascii="Arial" w:hAnsi="Arial" w:cs="Arial"/>
          <w:bCs/>
          <w:i/>
          <w:iCs/>
          <w:sz w:val="20"/>
          <w:szCs w:val="20"/>
        </w:rPr>
        <w:t>Science</w:t>
      </w:r>
      <w:r w:rsidRPr="00375EA9">
        <w:rPr>
          <w:rFonts w:ascii="Arial" w:hAnsi="Arial" w:cs="Arial"/>
          <w:bCs/>
          <w:sz w:val="20"/>
          <w:szCs w:val="20"/>
        </w:rPr>
        <w:t>, Melbourne</w:t>
      </w:r>
      <w:r>
        <w:rPr>
          <w:rFonts w:ascii="Arial" w:hAnsi="Arial" w:cs="Arial"/>
          <w:bCs/>
          <w:sz w:val="20"/>
          <w:szCs w:val="20"/>
        </w:rPr>
        <w:t>: Hawker Brownlow Education</w:t>
      </w:r>
    </w:p>
    <w:p w14:paraId="24EE6AAE" w14:textId="7DC4AEA5" w:rsidR="00375EA9" w:rsidRDefault="00375EA9" w:rsidP="00375EA9">
      <w:pPr>
        <w:spacing w:before="51" w:line="242" w:lineRule="auto"/>
        <w:ind w:right="88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proofErr w:type="gramStart"/>
      <w:r w:rsidRPr="00375EA9">
        <w:rPr>
          <w:rFonts w:ascii="Arial" w:hAnsi="Arial" w:cs="Arial"/>
          <w:bCs/>
          <w:sz w:val="20"/>
          <w:szCs w:val="20"/>
          <w:lang w:val="en-US"/>
        </w:rPr>
        <w:t>McTighe</w:t>
      </w:r>
      <w:proofErr w:type="spellEnd"/>
      <w:r w:rsidRPr="00375EA9">
        <w:rPr>
          <w:rFonts w:ascii="Arial" w:hAnsi="Arial" w:cs="Arial"/>
          <w:bCs/>
          <w:sz w:val="20"/>
          <w:szCs w:val="20"/>
          <w:lang w:val="en-US"/>
        </w:rPr>
        <w:t xml:space="preserve"> J. &amp; Wiggins G. (2007).</w:t>
      </w:r>
      <w:proofErr w:type="gramEnd"/>
      <w:r w:rsidRPr="00375EA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75EA9">
        <w:rPr>
          <w:rFonts w:ascii="Arial" w:hAnsi="Arial" w:cs="Arial"/>
          <w:bCs/>
          <w:i/>
          <w:iCs/>
          <w:sz w:val="20"/>
          <w:szCs w:val="20"/>
          <w:lang w:val="en-US"/>
        </w:rPr>
        <w:t>Understanding by design professional development workbook</w:t>
      </w:r>
      <w:r>
        <w:rPr>
          <w:rFonts w:ascii="Arial" w:hAnsi="Arial" w:cs="Arial"/>
          <w:bCs/>
          <w:sz w:val="20"/>
          <w:szCs w:val="20"/>
          <w:lang w:val="en-US"/>
        </w:rPr>
        <w:t>, Melbourne:</w:t>
      </w:r>
      <w:r w:rsidR="00F17964">
        <w:rPr>
          <w:rFonts w:ascii="Arial" w:hAnsi="Arial" w:cs="Arial"/>
          <w:bCs/>
          <w:sz w:val="20"/>
          <w:szCs w:val="20"/>
          <w:lang w:val="en-US"/>
        </w:rPr>
        <w:t xml:space="preserve"> Hawker Brownlow Education,</w:t>
      </w:r>
      <w:r w:rsidRPr="00375EA9">
        <w:rPr>
          <w:rFonts w:ascii="Arial" w:hAnsi="Arial" w:cs="Arial"/>
          <w:bCs/>
          <w:sz w:val="20"/>
          <w:szCs w:val="20"/>
          <w:lang w:val="en-US"/>
        </w:rPr>
        <w:t xml:space="preserve"> p.81</w:t>
      </w:r>
    </w:p>
    <w:p w14:paraId="09046C0D" w14:textId="77777777" w:rsidR="00375EA9" w:rsidRPr="00375EA9" w:rsidRDefault="00375EA9" w:rsidP="00375EA9">
      <w:pPr>
        <w:spacing w:before="51" w:line="242" w:lineRule="auto"/>
        <w:ind w:right="880"/>
        <w:rPr>
          <w:rFonts w:ascii="Arial" w:hAnsi="Arial" w:cs="Arial"/>
          <w:bCs/>
          <w:sz w:val="20"/>
          <w:szCs w:val="20"/>
          <w:lang w:val="en-US"/>
        </w:rPr>
      </w:pPr>
    </w:p>
    <w:p w14:paraId="664CA1F7" w14:textId="77777777" w:rsidR="00375EA9" w:rsidRPr="00B40BAB" w:rsidRDefault="00375EA9" w:rsidP="00323B14">
      <w:pPr>
        <w:rPr>
          <w:rFonts w:ascii="Arial" w:hAnsi="Arial" w:cs="Arial"/>
          <w:sz w:val="20"/>
          <w:szCs w:val="20"/>
        </w:rPr>
      </w:pPr>
    </w:p>
    <w:p w14:paraId="2CF22927" w14:textId="77777777" w:rsidR="005710EF" w:rsidRPr="00B40BAB" w:rsidRDefault="005710EF" w:rsidP="00323B14">
      <w:pPr>
        <w:rPr>
          <w:rFonts w:ascii="Arial" w:hAnsi="Arial" w:cs="Arial"/>
        </w:rPr>
      </w:pPr>
    </w:p>
    <w:p w14:paraId="61217FC7" w14:textId="77777777" w:rsidR="00323B14" w:rsidRPr="00B40BAB" w:rsidRDefault="00323B14">
      <w:pPr>
        <w:rPr>
          <w:rFonts w:ascii="Arial" w:hAnsi="Arial" w:cs="Arial"/>
          <w:sz w:val="16"/>
          <w:szCs w:val="16"/>
        </w:rPr>
      </w:pPr>
    </w:p>
    <w:sectPr w:rsidR="00323B14" w:rsidRPr="00B40BAB" w:rsidSect="001701BA">
      <w:headerReference w:type="default" r:id="rId10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134DB" w14:textId="77777777" w:rsidR="00375EA9" w:rsidRDefault="00375EA9" w:rsidP="00E63241">
      <w:pPr>
        <w:spacing w:after="0" w:line="240" w:lineRule="auto"/>
      </w:pPr>
      <w:r>
        <w:separator/>
      </w:r>
    </w:p>
  </w:endnote>
  <w:endnote w:type="continuationSeparator" w:id="0">
    <w:p w14:paraId="1D4FC87C" w14:textId="77777777" w:rsidR="00375EA9" w:rsidRDefault="00375EA9" w:rsidP="00E6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FE17D" w14:textId="77777777" w:rsidR="00375EA9" w:rsidRDefault="00375EA9" w:rsidP="00E63241">
      <w:pPr>
        <w:spacing w:after="0" w:line="240" w:lineRule="auto"/>
      </w:pPr>
      <w:r>
        <w:separator/>
      </w:r>
    </w:p>
  </w:footnote>
  <w:footnote w:type="continuationSeparator" w:id="0">
    <w:p w14:paraId="0A0B9FC9" w14:textId="77777777" w:rsidR="00375EA9" w:rsidRDefault="00375EA9" w:rsidP="00E6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EF09" w14:textId="77777777" w:rsidR="00375EA9" w:rsidRPr="001D2C72" w:rsidRDefault="00375EA9">
    <w:pPr>
      <w:pStyle w:val="Header"/>
      <w:rPr>
        <w:sz w:val="24"/>
        <w:szCs w:val="24"/>
      </w:rPr>
    </w:pPr>
    <w:r w:rsidRPr="001D2C72">
      <w:rPr>
        <w:sz w:val="24"/>
        <w:szCs w:val="24"/>
      </w:rPr>
      <w:t xml:space="preserve">Learning Ladder – </w:t>
    </w:r>
    <w:r>
      <w:rPr>
        <w:sz w:val="24"/>
        <w:szCs w:val="24"/>
      </w:rPr>
      <w:t>Posing questions in Sci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221"/>
    <w:multiLevelType w:val="hybridMultilevel"/>
    <w:tmpl w:val="B0AC42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B4543"/>
    <w:multiLevelType w:val="hybridMultilevel"/>
    <w:tmpl w:val="A448E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F4390"/>
    <w:multiLevelType w:val="hybridMultilevel"/>
    <w:tmpl w:val="42809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A6523"/>
    <w:multiLevelType w:val="hybridMultilevel"/>
    <w:tmpl w:val="5B4AA65C"/>
    <w:lvl w:ilvl="0" w:tplc="892CC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6EA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DA4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59E7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6EA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48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48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CC84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489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30E04A98"/>
    <w:multiLevelType w:val="hybridMultilevel"/>
    <w:tmpl w:val="E8A0E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BF41E3"/>
    <w:multiLevelType w:val="hybridMultilevel"/>
    <w:tmpl w:val="D6DC3F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39555C"/>
    <w:multiLevelType w:val="hybridMultilevel"/>
    <w:tmpl w:val="C75462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1A5941"/>
    <w:multiLevelType w:val="hybridMultilevel"/>
    <w:tmpl w:val="D8943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342DB8"/>
    <w:multiLevelType w:val="hybridMultilevel"/>
    <w:tmpl w:val="73DEAB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7301D7"/>
    <w:multiLevelType w:val="hybridMultilevel"/>
    <w:tmpl w:val="82965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E6"/>
    <w:rsid w:val="00034090"/>
    <w:rsid w:val="00054804"/>
    <w:rsid w:val="00065A1F"/>
    <w:rsid w:val="000E1EC0"/>
    <w:rsid w:val="001701BA"/>
    <w:rsid w:val="001D2C72"/>
    <w:rsid w:val="00242C72"/>
    <w:rsid w:val="00274155"/>
    <w:rsid w:val="002B6BC5"/>
    <w:rsid w:val="00310C33"/>
    <w:rsid w:val="003221B6"/>
    <w:rsid w:val="00323B14"/>
    <w:rsid w:val="0036034E"/>
    <w:rsid w:val="00375EA9"/>
    <w:rsid w:val="00381C8D"/>
    <w:rsid w:val="00396A50"/>
    <w:rsid w:val="004135A8"/>
    <w:rsid w:val="00415C36"/>
    <w:rsid w:val="0042494C"/>
    <w:rsid w:val="00451BE4"/>
    <w:rsid w:val="00466D60"/>
    <w:rsid w:val="004D2814"/>
    <w:rsid w:val="004F191D"/>
    <w:rsid w:val="005710EF"/>
    <w:rsid w:val="005C08B5"/>
    <w:rsid w:val="005C586D"/>
    <w:rsid w:val="00651CF6"/>
    <w:rsid w:val="006E75D0"/>
    <w:rsid w:val="00730CDC"/>
    <w:rsid w:val="007D3262"/>
    <w:rsid w:val="00836D49"/>
    <w:rsid w:val="00864B32"/>
    <w:rsid w:val="00884EEF"/>
    <w:rsid w:val="008C4F0D"/>
    <w:rsid w:val="008D000D"/>
    <w:rsid w:val="008F03DE"/>
    <w:rsid w:val="00975D36"/>
    <w:rsid w:val="00992EB4"/>
    <w:rsid w:val="009C1621"/>
    <w:rsid w:val="00A27BE7"/>
    <w:rsid w:val="00A34C78"/>
    <w:rsid w:val="00A57D7A"/>
    <w:rsid w:val="00B23AAA"/>
    <w:rsid w:val="00B40BAB"/>
    <w:rsid w:val="00BC6FB9"/>
    <w:rsid w:val="00BD4367"/>
    <w:rsid w:val="00C16D4E"/>
    <w:rsid w:val="00C32F16"/>
    <w:rsid w:val="00C810C1"/>
    <w:rsid w:val="00CC193C"/>
    <w:rsid w:val="00D52D46"/>
    <w:rsid w:val="00D57498"/>
    <w:rsid w:val="00D650AC"/>
    <w:rsid w:val="00DA6A10"/>
    <w:rsid w:val="00DC4AE6"/>
    <w:rsid w:val="00DE6ECD"/>
    <w:rsid w:val="00DF7C77"/>
    <w:rsid w:val="00E410EB"/>
    <w:rsid w:val="00E4417E"/>
    <w:rsid w:val="00E51A33"/>
    <w:rsid w:val="00E5591B"/>
    <w:rsid w:val="00E63241"/>
    <w:rsid w:val="00F17964"/>
    <w:rsid w:val="00F20053"/>
    <w:rsid w:val="00F77B51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62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41"/>
  </w:style>
  <w:style w:type="paragraph" w:styleId="Footer">
    <w:name w:val="footer"/>
    <w:basedOn w:val="Normal"/>
    <w:link w:val="FooterChar"/>
    <w:uiPriority w:val="99"/>
    <w:unhideWhenUsed/>
    <w:rsid w:val="00E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41"/>
  </w:style>
  <w:style w:type="paragraph" w:styleId="ListParagraph">
    <w:name w:val="List Paragraph"/>
    <w:basedOn w:val="Normal"/>
    <w:uiPriority w:val="34"/>
    <w:qFormat/>
    <w:rsid w:val="00E559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B1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B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41"/>
  </w:style>
  <w:style w:type="paragraph" w:styleId="Footer">
    <w:name w:val="footer"/>
    <w:basedOn w:val="Normal"/>
    <w:link w:val="FooterChar"/>
    <w:uiPriority w:val="99"/>
    <w:unhideWhenUsed/>
    <w:rsid w:val="00E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41"/>
  </w:style>
  <w:style w:type="paragraph" w:styleId="ListParagraph">
    <w:name w:val="List Paragraph"/>
    <w:basedOn w:val="Normal"/>
    <w:uiPriority w:val="34"/>
    <w:qFormat/>
    <w:rsid w:val="00E559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B1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B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eacherspayteachers.com/Product/Blooms-Taxonomy-Question-Stems-and-Activities-for-Science-1770131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9689-CAAE-2545-B9BC-F87A1A5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17</Words>
  <Characters>523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otterell</dc:creator>
  <cp:keywords/>
  <dc:description/>
  <cp:lastModifiedBy>Jan Farrall</cp:lastModifiedBy>
  <cp:revision>7</cp:revision>
  <cp:lastPrinted>2018-08-15T03:07:00Z</cp:lastPrinted>
  <dcterms:created xsi:type="dcterms:W3CDTF">2018-08-14T08:28:00Z</dcterms:created>
  <dcterms:modified xsi:type="dcterms:W3CDTF">2018-08-15T03:08:00Z</dcterms:modified>
</cp:coreProperties>
</file>